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附件三: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厦门市苏颂医院柴油发电机年度维护保养耗材清单</w:t>
      </w:r>
    </w:p>
    <w:tbl>
      <w:tblPr>
        <w:tblStyle w:val="5"/>
        <w:tblW w:w="5168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1"/>
        <w:gridCol w:w="1472"/>
        <w:gridCol w:w="1255"/>
        <w:gridCol w:w="914"/>
        <w:gridCol w:w="982"/>
        <w:gridCol w:w="1077"/>
        <w:gridCol w:w="1042"/>
        <w:gridCol w:w="180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1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明斯柴油发电机KTA50-G8（每台用量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20" w:hRule="atLeast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件名称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号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滤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F3325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油旁通滤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F777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滤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S1006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滤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F2076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滤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F25278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油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W-40</w:t>
            </w:r>
          </w:p>
        </w:tc>
        <w:tc>
          <w:tcPr>
            <w:tcW w:w="4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11" w:hRule="atLeast"/>
        </w:trPr>
        <w:tc>
          <w:tcPr>
            <w:tcW w:w="4042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合计：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</w:pPr>
    </w:p>
    <w:tbl>
      <w:tblPr>
        <w:tblStyle w:val="5"/>
        <w:tblW w:w="5170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9"/>
        <w:gridCol w:w="1519"/>
        <w:gridCol w:w="1282"/>
        <w:gridCol w:w="917"/>
        <w:gridCol w:w="983"/>
        <w:gridCol w:w="1067"/>
        <w:gridCol w:w="1050"/>
        <w:gridCol w:w="180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65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明斯柴油发电机QSK19-G20（每台用量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件名称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号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油滤芯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F14000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油滤清器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F63055NN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油滤清器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F53055NN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气滤清器芯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FO443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滤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F2076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油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W-40</w:t>
            </w:r>
          </w:p>
        </w:tc>
        <w:tc>
          <w:tcPr>
            <w:tcW w:w="4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</w:t>
            </w:r>
          </w:p>
        </w:tc>
        <w:tc>
          <w:tcPr>
            <w:tcW w:w="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  <w:t>250</w:t>
            </w:r>
            <w:r>
              <w:rPr>
                <w:rStyle w:val="12"/>
                <w:rFonts w:hint="eastAsia" w:ascii="仿宋" w:hAnsi="仿宋" w:eastAsia="仿宋" w:cs="仿宋"/>
                <w:lang w:val="en-US" w:eastAsia="zh-CN" w:bidi="ar"/>
              </w:rPr>
              <w:t>小时更换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4043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合计：</w:t>
            </w:r>
          </w:p>
        </w:tc>
        <w:tc>
          <w:tcPr>
            <w:tcW w:w="9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rFonts w:hint="eastAsia" w:ascii="仿宋" w:hAnsi="仿宋" w:eastAsia="仿宋" w:cs="仿宋"/>
                <w:lang w:val="en-US" w:eastAsia="zh-CN" w:bidi="ar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  <w:t>以上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更换的零配件须为原厂正品。</w:t>
      </w:r>
    </w:p>
    <w:p>
      <w:pPr>
        <w:rPr>
          <w:rFonts w:hint="eastAsia" w:ascii="仿宋" w:hAnsi="仿宋" w:eastAsia="仿宋" w:cs="仿宋"/>
          <w:lang w:eastAsia="zh-CN"/>
        </w:rPr>
      </w:pPr>
    </w:p>
    <w:sectPr>
      <w:pgSz w:w="11906" w:h="16838"/>
      <w:pgMar w:top="850" w:right="1417" w:bottom="85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72B7F3D-EC1F-4615-9C69-98A1655719B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FCC84CE-B8FF-4F50-895E-014AD7CECE8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190170B-4E17-42F1-9D17-96B615FED43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zNWY5MGEyNjhlNjFmYTUxYjI1Njg1YWM2NDZmZmQifQ=="/>
  </w:docVars>
  <w:rsids>
    <w:rsidRoot w:val="00172A27"/>
    <w:rsid w:val="000410B8"/>
    <w:rsid w:val="0010408D"/>
    <w:rsid w:val="001323BC"/>
    <w:rsid w:val="00136143"/>
    <w:rsid w:val="001C1FC2"/>
    <w:rsid w:val="001C2FD0"/>
    <w:rsid w:val="001E0CD0"/>
    <w:rsid w:val="0028152C"/>
    <w:rsid w:val="002B25D8"/>
    <w:rsid w:val="002B6371"/>
    <w:rsid w:val="00386E81"/>
    <w:rsid w:val="003906A2"/>
    <w:rsid w:val="00461439"/>
    <w:rsid w:val="00490C74"/>
    <w:rsid w:val="005F4756"/>
    <w:rsid w:val="00601F50"/>
    <w:rsid w:val="00604BB1"/>
    <w:rsid w:val="00651A26"/>
    <w:rsid w:val="00657EE1"/>
    <w:rsid w:val="00665468"/>
    <w:rsid w:val="00677568"/>
    <w:rsid w:val="00701EA5"/>
    <w:rsid w:val="00705251"/>
    <w:rsid w:val="0070776D"/>
    <w:rsid w:val="00735643"/>
    <w:rsid w:val="00747AD8"/>
    <w:rsid w:val="00751EC8"/>
    <w:rsid w:val="00827357"/>
    <w:rsid w:val="00872798"/>
    <w:rsid w:val="00897232"/>
    <w:rsid w:val="009556F1"/>
    <w:rsid w:val="009B0916"/>
    <w:rsid w:val="00A208A2"/>
    <w:rsid w:val="00A5429B"/>
    <w:rsid w:val="00A70948"/>
    <w:rsid w:val="00AD4A7C"/>
    <w:rsid w:val="00B230EC"/>
    <w:rsid w:val="00B67B03"/>
    <w:rsid w:val="00B964ED"/>
    <w:rsid w:val="00BD2216"/>
    <w:rsid w:val="00C03273"/>
    <w:rsid w:val="00C506F7"/>
    <w:rsid w:val="00C51E29"/>
    <w:rsid w:val="00CE1341"/>
    <w:rsid w:val="00D3127C"/>
    <w:rsid w:val="00E904A6"/>
    <w:rsid w:val="00EF601E"/>
    <w:rsid w:val="00F35F66"/>
    <w:rsid w:val="00FC2422"/>
    <w:rsid w:val="00FD1EDA"/>
    <w:rsid w:val="07D25981"/>
    <w:rsid w:val="09204CD9"/>
    <w:rsid w:val="092B6092"/>
    <w:rsid w:val="0DF208EF"/>
    <w:rsid w:val="0E43752E"/>
    <w:rsid w:val="0EC57F43"/>
    <w:rsid w:val="0F2B4FAF"/>
    <w:rsid w:val="112630C6"/>
    <w:rsid w:val="11D0652D"/>
    <w:rsid w:val="11E533D3"/>
    <w:rsid w:val="14A43613"/>
    <w:rsid w:val="159A6830"/>
    <w:rsid w:val="17107D9E"/>
    <w:rsid w:val="1A1F14F5"/>
    <w:rsid w:val="1A2078BC"/>
    <w:rsid w:val="1A3A1904"/>
    <w:rsid w:val="1A612CFC"/>
    <w:rsid w:val="1A666701"/>
    <w:rsid w:val="1B5A1A13"/>
    <w:rsid w:val="1D51005D"/>
    <w:rsid w:val="1DE5142D"/>
    <w:rsid w:val="1E6A2550"/>
    <w:rsid w:val="1E771120"/>
    <w:rsid w:val="22D04134"/>
    <w:rsid w:val="23D94769"/>
    <w:rsid w:val="27FF4BC4"/>
    <w:rsid w:val="2A2878AC"/>
    <w:rsid w:val="2D141CC8"/>
    <w:rsid w:val="2EB37F7B"/>
    <w:rsid w:val="2F790A36"/>
    <w:rsid w:val="32A61A5F"/>
    <w:rsid w:val="3310254A"/>
    <w:rsid w:val="336C2050"/>
    <w:rsid w:val="34841780"/>
    <w:rsid w:val="37590B61"/>
    <w:rsid w:val="378D0A50"/>
    <w:rsid w:val="37D44BCF"/>
    <w:rsid w:val="3ACB712C"/>
    <w:rsid w:val="3EAC56AE"/>
    <w:rsid w:val="447E36FE"/>
    <w:rsid w:val="466B2A1C"/>
    <w:rsid w:val="494B0133"/>
    <w:rsid w:val="49C84BE0"/>
    <w:rsid w:val="4B4B3D1C"/>
    <w:rsid w:val="4E496852"/>
    <w:rsid w:val="51733EFE"/>
    <w:rsid w:val="524230F8"/>
    <w:rsid w:val="53617724"/>
    <w:rsid w:val="546F51D3"/>
    <w:rsid w:val="574E28E0"/>
    <w:rsid w:val="5D4F4CD8"/>
    <w:rsid w:val="5E1414A4"/>
    <w:rsid w:val="61632718"/>
    <w:rsid w:val="61D1167C"/>
    <w:rsid w:val="649157AE"/>
    <w:rsid w:val="6C9C2F42"/>
    <w:rsid w:val="6D3F170C"/>
    <w:rsid w:val="6E5C2B68"/>
    <w:rsid w:val="6E81464A"/>
    <w:rsid w:val="6F747789"/>
    <w:rsid w:val="704C7875"/>
    <w:rsid w:val="732E2563"/>
    <w:rsid w:val="75CD2DB2"/>
    <w:rsid w:val="78A91FF3"/>
    <w:rsid w:val="7BD65444"/>
    <w:rsid w:val="7D27691B"/>
    <w:rsid w:val="7E1D2035"/>
    <w:rsid w:val="7E212F1F"/>
    <w:rsid w:val="7F30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字符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font11"/>
    <w:basedOn w:val="7"/>
    <w:autoRedefine/>
    <w:qFormat/>
    <w:uiPriority w:val="0"/>
    <w:rPr>
      <w:rFonts w:hint="default" w:ascii="Cambria" w:hAnsi="Cambria" w:eastAsia="Cambria" w:cs="Cambria"/>
      <w:color w:val="000000"/>
      <w:sz w:val="24"/>
      <w:szCs w:val="24"/>
      <w:u w:val="none"/>
    </w:rPr>
  </w:style>
  <w:style w:type="character" w:customStyle="1" w:styleId="12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91A7-CAAA-47EE-BCFE-D0DEB2A25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6</Words>
  <Characters>892</Characters>
  <Lines>7</Lines>
  <Paragraphs>2</Paragraphs>
  <TotalTime>0</TotalTime>
  <ScaleCrop>false</ScaleCrop>
  <LinksUpToDate>false</LinksUpToDate>
  <CharactersWithSpaces>104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5:04:00Z</dcterms:created>
  <dc:creator>s</dc:creator>
  <cp:lastModifiedBy>wanderbay</cp:lastModifiedBy>
  <dcterms:modified xsi:type="dcterms:W3CDTF">2024-10-16T08:0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4E491C98D79459C8083D71EC56FFFFA_13</vt:lpwstr>
  </property>
</Properties>
</file>